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0300E7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F4E76" w:rsidR="00FF4E76">
        <w:t xml:space="preserve">Américo </w:t>
      </w:r>
      <w:r w:rsidRPr="00FF4E76" w:rsidR="00FF4E76">
        <w:t>Menuzz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959AB1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FF4E76">
        <w:t>0</w:t>
      </w:r>
      <w:r w:rsidR="00E57D0D">
        <w:t>2</w:t>
      </w:r>
      <w:r w:rsidRPr="00D9727D" w:rsidR="0086575D">
        <w:t xml:space="preserve"> de </w:t>
      </w:r>
      <w:r w:rsidR="00E57D0D">
        <w:t>junh</w:t>
      </w:r>
      <w:r w:rsidRPr="00D9727D" w:rsidR="00B3310F">
        <w:t>o</w:t>
      </w:r>
      <w:r w:rsidRPr="00D9727D" w:rsidR="0086575D">
        <w:t xml:space="preserve"> de 202</w:t>
      </w:r>
      <w:r w:rsidR="00E57D0D">
        <w:t>5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359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678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782F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57D0D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9EA2-956D-4583-88CD-28149A4F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2:00Z</dcterms:created>
  <dcterms:modified xsi:type="dcterms:W3CDTF">2025-06-02T17:34:00Z</dcterms:modified>
</cp:coreProperties>
</file>